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7AE1" w14:textId="214B5248" w:rsidR="00D43A45" w:rsidRPr="005F3D39" w:rsidRDefault="00D43A45" w:rsidP="00D43A45">
      <w:pPr>
        <w:rPr>
          <w:b/>
          <w:bCs/>
        </w:rPr>
      </w:pPr>
    </w:p>
    <w:tbl>
      <w:tblPr>
        <w:tblStyle w:val="GridTable6Colorful-Accent5"/>
        <w:tblW w:w="15159" w:type="dxa"/>
        <w:tblLayout w:type="fixed"/>
        <w:tblLook w:val="04A0" w:firstRow="1" w:lastRow="0" w:firstColumn="1" w:lastColumn="0" w:noHBand="0" w:noVBand="1"/>
      </w:tblPr>
      <w:tblGrid>
        <w:gridCol w:w="1378"/>
        <w:gridCol w:w="4412"/>
        <w:gridCol w:w="5236"/>
        <w:gridCol w:w="4133"/>
      </w:tblGrid>
      <w:tr w:rsidR="00143515" w:rsidRPr="00A770BC" w14:paraId="56EF40E9" w14:textId="77777777" w:rsidTr="0014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4C0D1E4" w14:textId="77777777" w:rsidR="00143515" w:rsidRPr="00A770BC" w:rsidRDefault="00143515" w:rsidP="0052213C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12" w:type="dxa"/>
          </w:tcPr>
          <w:p w14:paraId="244114F6" w14:textId="5AE8D503" w:rsidR="00143515" w:rsidRPr="00A770BC" w:rsidRDefault="00143515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Autumn</w:t>
            </w:r>
          </w:p>
        </w:tc>
        <w:tc>
          <w:tcPr>
            <w:tcW w:w="5236" w:type="dxa"/>
          </w:tcPr>
          <w:p w14:paraId="48651D61" w14:textId="2000D49A" w:rsidR="00143515" w:rsidRPr="00A770BC" w:rsidRDefault="00143515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Spring</w:t>
            </w:r>
          </w:p>
        </w:tc>
        <w:tc>
          <w:tcPr>
            <w:tcW w:w="4133" w:type="dxa"/>
          </w:tcPr>
          <w:p w14:paraId="26000740" w14:textId="1993F2AE" w:rsidR="00143515" w:rsidRPr="00A770BC" w:rsidRDefault="00143515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Summer</w:t>
            </w:r>
          </w:p>
        </w:tc>
      </w:tr>
      <w:tr w:rsidR="00143515" w:rsidRPr="00A770BC" w14:paraId="592D30FB" w14:textId="77777777" w:rsidTr="0014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3F75B3" w14:textId="70D55FD0" w:rsidR="00143515" w:rsidRPr="00A770BC" w:rsidRDefault="00143515" w:rsidP="0052213C">
            <w:pPr>
              <w:rPr>
                <w:b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</w:p>
        </w:tc>
        <w:tc>
          <w:tcPr>
            <w:tcW w:w="4412" w:type="dxa"/>
          </w:tcPr>
          <w:p w14:paraId="3B44CCCB" w14:textId="5FC79A83" w:rsidR="00143515" w:rsidRPr="009D5127" w:rsidRDefault="00B26C48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Me and My Family</w:t>
            </w:r>
          </w:p>
          <w:p w14:paraId="159334B0" w14:textId="77777777" w:rsidR="00143515" w:rsidRPr="009D5127" w:rsidRDefault="00143515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6" w:type="dxa"/>
          </w:tcPr>
          <w:p w14:paraId="6A163310" w14:textId="1F59F2B6" w:rsidR="00143515" w:rsidRPr="009D5127" w:rsidRDefault="00B26C48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Travel</w:t>
            </w:r>
          </w:p>
          <w:p w14:paraId="30EA1A3B" w14:textId="77777777" w:rsidR="00143515" w:rsidRPr="009D5127" w:rsidRDefault="00143515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3" w:type="dxa"/>
          </w:tcPr>
          <w:p w14:paraId="3784C743" w14:textId="6E2F9D4C" w:rsidR="00143515" w:rsidRPr="009D5127" w:rsidRDefault="00B26C48" w:rsidP="001B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Celebrations</w:t>
            </w:r>
          </w:p>
          <w:p w14:paraId="4ADDA185" w14:textId="77777777" w:rsidR="00143515" w:rsidRPr="009D5127" w:rsidRDefault="00143515" w:rsidP="0052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515" w:rsidRPr="00A770BC" w14:paraId="77287A88" w14:textId="77777777" w:rsidTr="0014351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F19148" w14:textId="66F1A48C" w:rsidR="00143515" w:rsidRPr="00A770BC" w:rsidRDefault="00143515" w:rsidP="0052213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</w:p>
        </w:tc>
        <w:tc>
          <w:tcPr>
            <w:tcW w:w="4412" w:type="dxa"/>
          </w:tcPr>
          <w:p w14:paraId="69CE1E5A" w14:textId="280106C4" w:rsidR="00143515" w:rsidRPr="009D5127" w:rsidRDefault="00B26C48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My Family and Community</w:t>
            </w:r>
          </w:p>
          <w:p w14:paraId="4A5F3E43" w14:textId="23435986" w:rsidR="00143515" w:rsidRPr="009D5127" w:rsidRDefault="00143515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6" w:type="dxa"/>
          </w:tcPr>
          <w:p w14:paraId="51F4FF6C" w14:textId="2C552500" w:rsidR="00143515" w:rsidRPr="009D5127" w:rsidRDefault="00193E1D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Now and Then – Jobs (Farming)</w:t>
            </w:r>
          </w:p>
        </w:tc>
        <w:tc>
          <w:tcPr>
            <w:tcW w:w="4133" w:type="dxa"/>
          </w:tcPr>
          <w:p w14:paraId="4009B5A2" w14:textId="0FAB1FE5" w:rsidR="00143515" w:rsidRPr="009D5127" w:rsidRDefault="00193E1D" w:rsidP="0052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sz w:val="18"/>
                <w:szCs w:val="18"/>
              </w:rPr>
              <w:t>Changing and Growing</w:t>
            </w:r>
          </w:p>
        </w:tc>
      </w:tr>
      <w:tr w:rsidR="00143515" w:rsidRPr="00A770BC" w14:paraId="17C8062A" w14:textId="77777777" w:rsidTr="0014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034604" w14:textId="17F2BACE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1</w:t>
            </w:r>
          </w:p>
        </w:tc>
        <w:tc>
          <w:tcPr>
            <w:tcW w:w="4412" w:type="dxa"/>
            <w:shd w:val="clear" w:color="auto" w:fill="FFFFFF" w:themeFill="background1"/>
          </w:tcPr>
          <w:p w14:paraId="20BC72BE" w14:textId="3FAEF909" w:rsidR="00143515" w:rsidRPr="009D5127" w:rsidRDefault="00193E1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127">
              <w:rPr>
                <w:rFonts w:ascii="Arial" w:hAnsi="Arial" w:cs="Arial"/>
                <w:b/>
                <w:bCs/>
                <w:sz w:val="18"/>
                <w:szCs w:val="18"/>
              </w:rPr>
              <w:t>The Royal Family</w:t>
            </w:r>
          </w:p>
          <w:p w14:paraId="7EE578A5" w14:textId="34EB85FA" w:rsidR="00193E1D" w:rsidRPr="00A770BC" w:rsidRDefault="009D5127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erarchy</w:t>
            </w:r>
            <w:r w:rsidR="00193E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 Power</w:t>
            </w:r>
          </w:p>
          <w:p w14:paraId="6CB070BD" w14:textId="47E1FF7E" w:rsidR="00143515" w:rsidRPr="000709ED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7A6D02" w14:textId="77777777" w:rsidR="00405B78" w:rsidRPr="000709ED" w:rsidRDefault="00405B78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Royal Family</w:t>
            </w:r>
          </w:p>
          <w:p w14:paraId="4B11CEE2" w14:textId="77777777" w:rsidR="00405B78" w:rsidRPr="000709ED" w:rsidRDefault="00405B78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Monarch</w:t>
            </w:r>
          </w:p>
          <w:p w14:paraId="22DC960C" w14:textId="77777777" w:rsidR="00405B78" w:rsidRPr="000709ED" w:rsidRDefault="00405B78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Reign</w:t>
            </w:r>
          </w:p>
          <w:p w14:paraId="6CE4AAA0" w14:textId="77777777" w:rsidR="00405B78" w:rsidRPr="000709ED" w:rsidRDefault="00405B78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Heir</w:t>
            </w:r>
          </w:p>
          <w:p w14:paraId="26A1E7E3" w14:textId="5A88F5B4" w:rsidR="00143515" w:rsidRPr="007C4DD9" w:rsidRDefault="00405B78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oronation</w:t>
            </w:r>
            <w:r w:rsidR="00143515" w:rsidRPr="009B4F73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36" w:type="dxa"/>
            <w:shd w:val="clear" w:color="auto" w:fill="FFFFFF" w:themeFill="background1"/>
          </w:tcPr>
          <w:p w14:paraId="1B5F1EE9" w14:textId="1D88F61B" w:rsidR="00143515" w:rsidRPr="000709ED" w:rsidRDefault="009D5127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vel </w:t>
            </w:r>
            <w:r w:rsidR="00506582"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&amp; Transport</w:t>
            </w:r>
          </w:p>
          <w:p w14:paraId="47E18655" w14:textId="38164DF8" w:rsidR="00506582" w:rsidRPr="000709ED" w:rsidRDefault="00506582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3D82A89D" w14:textId="77777777" w:rsidR="00143515" w:rsidRPr="000709ED" w:rsidRDefault="00143515" w:rsidP="007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438C09" w14:textId="77777777" w:rsidR="008B5C9E" w:rsidRDefault="008B5C9E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vention</w:t>
            </w:r>
          </w:p>
          <w:p w14:paraId="5D348952" w14:textId="77777777" w:rsidR="008B5C9E" w:rsidRDefault="008B5C9E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ransport</w:t>
            </w:r>
          </w:p>
          <w:p w14:paraId="3155299D" w14:textId="77777777" w:rsidR="008B5C9E" w:rsidRDefault="008B5C9E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odern</w:t>
            </w:r>
          </w:p>
          <w:p w14:paraId="4A88FEDF" w14:textId="77777777" w:rsidR="008B5C9E" w:rsidRDefault="008B5C9E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ondon Underground (The Tube)</w:t>
            </w:r>
          </w:p>
          <w:p w14:paraId="246C3624" w14:textId="5A4A5148" w:rsidR="00143515" w:rsidRPr="000709ED" w:rsidRDefault="008B5C9E" w:rsidP="009B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ctorian Era</w:t>
            </w:r>
            <w:r w:rsidR="00143515"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33" w:type="dxa"/>
            <w:shd w:val="clear" w:color="auto" w:fill="FFFFFF" w:themeFill="background1"/>
          </w:tcPr>
          <w:p w14:paraId="3D857F76" w14:textId="0D7C0074" w:rsidR="00143515" w:rsidRPr="000709ED" w:rsidRDefault="00506582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Nurturing Nurses (Nightingale and Seacole)</w:t>
            </w:r>
          </w:p>
          <w:p w14:paraId="199EA077" w14:textId="5119FA7C" w:rsidR="00143515" w:rsidRPr="000709ED" w:rsidRDefault="00D80F08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Cs/>
                <w:sz w:val="18"/>
                <w:szCs w:val="18"/>
              </w:rPr>
              <w:t>Civilisation</w:t>
            </w:r>
          </w:p>
          <w:p w14:paraId="01974E1F" w14:textId="77777777" w:rsidR="00D80F08" w:rsidRPr="000709ED" w:rsidRDefault="00D80F08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231FD0" w14:textId="33CDA95F" w:rsidR="00143515" w:rsidRDefault="00FD1B0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ast</w:t>
            </w:r>
          </w:p>
          <w:p w14:paraId="11B0862A" w14:textId="6BC60E48" w:rsidR="00FD1B00" w:rsidRDefault="00FD1B0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resent</w:t>
            </w:r>
          </w:p>
          <w:p w14:paraId="439D7AA7" w14:textId="254246DA" w:rsidR="00FD1B00" w:rsidRDefault="00FD1B0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Victorian Era</w:t>
            </w:r>
          </w:p>
          <w:p w14:paraId="1FE7ED2D" w14:textId="73AC939D" w:rsidR="00FD1B00" w:rsidRDefault="00FD1B0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ignificant People </w:t>
            </w:r>
          </w:p>
          <w:p w14:paraId="4B06D05C" w14:textId="7096E719" w:rsidR="00FD1B00" w:rsidRPr="000709ED" w:rsidRDefault="00FD1B0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Famous</w:t>
            </w:r>
          </w:p>
          <w:p w14:paraId="6A4C7266" w14:textId="5E68521E" w:rsidR="00143515" w:rsidRPr="000709ED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515" w:rsidRPr="00A770BC" w14:paraId="6F41BC55" w14:textId="77777777" w:rsidTr="0014351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75B7B6" w14:textId="68A181D3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2</w:t>
            </w:r>
          </w:p>
        </w:tc>
        <w:tc>
          <w:tcPr>
            <w:tcW w:w="4412" w:type="dxa"/>
            <w:shd w:val="clear" w:color="auto" w:fill="FFFFFF" w:themeFill="background1"/>
          </w:tcPr>
          <w:p w14:paraId="7727448B" w14:textId="6D30EAC3" w:rsidR="00143515" w:rsidRDefault="003E6632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Great Fire of London</w:t>
            </w:r>
          </w:p>
          <w:p w14:paraId="2BF3A785" w14:textId="60713489" w:rsidR="003E6632" w:rsidRDefault="003E6632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030D020E" w14:textId="15673911" w:rsidR="003E6632" w:rsidRDefault="003E6632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3C41A6D1" w14:textId="77777777" w:rsidR="003E6632" w:rsidRPr="00A770BC" w:rsidRDefault="003E6632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37A3BE" w14:textId="77777777" w:rsidR="005616FA" w:rsidRPr="000709ED" w:rsidRDefault="005616F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entury</w:t>
            </w:r>
          </w:p>
          <w:p w14:paraId="141253C7" w14:textId="77777777" w:rsidR="005616FA" w:rsidRPr="000709ED" w:rsidRDefault="005616F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Monarch</w:t>
            </w:r>
          </w:p>
          <w:p w14:paraId="79601929" w14:textId="77777777" w:rsidR="005616FA" w:rsidRPr="000709ED" w:rsidRDefault="005616F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Historical sources</w:t>
            </w:r>
          </w:p>
          <w:p w14:paraId="263FAD97" w14:textId="77777777" w:rsidR="005616FA" w:rsidRPr="000709ED" w:rsidRDefault="005616F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ivilisation</w:t>
            </w:r>
          </w:p>
          <w:p w14:paraId="73159C01" w14:textId="6EACD901" w:rsidR="00143515" w:rsidRPr="007C4DD9" w:rsidRDefault="005616F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Settlement</w:t>
            </w:r>
            <w:r w:rsidR="00143515" w:rsidRPr="00EC5E4F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36" w:type="dxa"/>
            <w:shd w:val="clear" w:color="auto" w:fill="FFFFFF" w:themeFill="background1"/>
          </w:tcPr>
          <w:p w14:paraId="6C6B98CF" w14:textId="2A88A6F3" w:rsidR="00143515" w:rsidRPr="000709ED" w:rsidRDefault="003E6632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Castle Hill</w:t>
            </w:r>
            <w:r w:rsidR="00C202CE" w:rsidRPr="00070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ocal History)</w:t>
            </w:r>
          </w:p>
          <w:p w14:paraId="7AA728DE" w14:textId="6195D16E" w:rsidR="00143515" w:rsidRPr="000709ED" w:rsidRDefault="003E6632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Cs/>
                <w:sz w:val="18"/>
                <w:szCs w:val="18"/>
              </w:rPr>
              <w:t>Settlement</w:t>
            </w:r>
          </w:p>
          <w:p w14:paraId="7DAC4719" w14:textId="44072F6E" w:rsidR="003E6632" w:rsidRPr="000709ED" w:rsidRDefault="003E6632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Cs/>
                <w:sz w:val="18"/>
                <w:szCs w:val="18"/>
              </w:rPr>
              <w:t>Hierarchy &amp; Power</w:t>
            </w:r>
          </w:p>
          <w:p w14:paraId="1555AE57" w14:textId="77777777" w:rsidR="003E6632" w:rsidRPr="000709ED" w:rsidRDefault="003E6632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A6CF79" w14:textId="77777777" w:rsidR="00465B7D" w:rsidRDefault="00465B7D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onument</w:t>
            </w:r>
          </w:p>
          <w:p w14:paraId="6C3D712F" w14:textId="77777777" w:rsidR="00465B7D" w:rsidRDefault="00465B7D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illfort</w:t>
            </w:r>
          </w:p>
          <w:p w14:paraId="0B329F83" w14:textId="77777777" w:rsidR="00465B7D" w:rsidRDefault="00465B7D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olithic</w:t>
            </w:r>
          </w:p>
          <w:p w14:paraId="14822663" w14:textId="77777777" w:rsidR="00465B7D" w:rsidRDefault="00465B7D" w:rsidP="0046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eltic tribe</w:t>
            </w:r>
          </w:p>
          <w:p w14:paraId="1A1BCD79" w14:textId="77777777" w:rsidR="00465B7D" w:rsidRDefault="00465B7D" w:rsidP="0046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rmans</w:t>
            </w:r>
          </w:p>
          <w:p w14:paraId="12D6E2B6" w14:textId="743D410E" w:rsidR="00143515" w:rsidRPr="00465B7D" w:rsidRDefault="00465B7D" w:rsidP="0046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ampart</w:t>
            </w:r>
            <w:r w:rsidR="00143515" w:rsidRPr="000709ED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133" w:type="dxa"/>
            <w:shd w:val="clear" w:color="auto" w:fill="FFFFFF" w:themeFill="background1"/>
          </w:tcPr>
          <w:p w14:paraId="7FB9CC9B" w14:textId="7AB798F3" w:rsidR="003E6632" w:rsidRPr="000709ED" w:rsidRDefault="003E6632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Fighting Injustice</w:t>
            </w:r>
            <w:r w:rsidR="00873194" w:rsidRPr="00070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arks and Yousafzai)</w:t>
            </w:r>
          </w:p>
          <w:p w14:paraId="5F905A91" w14:textId="77F65A6E" w:rsidR="00143515" w:rsidRPr="000709ED" w:rsidRDefault="00873194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Civilisa</w:t>
            </w:r>
            <w:r w:rsidR="00CB69DB" w:rsidRPr="000709ED">
              <w:rPr>
                <w:rFonts w:ascii="Arial" w:hAnsi="Arial" w:cs="Arial"/>
                <w:sz w:val="18"/>
                <w:szCs w:val="18"/>
              </w:rPr>
              <w:t>tion</w:t>
            </w:r>
            <w:r w:rsidR="00CB69DB" w:rsidRPr="000709ED">
              <w:rPr>
                <w:rFonts w:ascii="Arial" w:hAnsi="Arial" w:cs="Arial"/>
                <w:sz w:val="18"/>
                <w:szCs w:val="18"/>
              </w:rPr>
              <w:br/>
              <w:t>Hierarchy &amp; Power</w:t>
            </w:r>
          </w:p>
          <w:p w14:paraId="0A078A7E" w14:textId="77777777" w:rsidR="00CB69DB" w:rsidRPr="000709ED" w:rsidRDefault="00CB69DB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E45882" w14:textId="6A4697A3" w:rsidR="00143515" w:rsidRDefault="00A40F62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Discrimination</w:t>
            </w:r>
          </w:p>
          <w:p w14:paraId="38C05C9C" w14:textId="48E8135C" w:rsidR="00A40F62" w:rsidRDefault="00F66492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acism</w:t>
            </w:r>
          </w:p>
          <w:p w14:paraId="2AE8EA5B" w14:textId="4A4562C4" w:rsidR="00F66492" w:rsidRDefault="00F66492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egregation</w:t>
            </w:r>
          </w:p>
          <w:p w14:paraId="64EBA776" w14:textId="7119EF5D" w:rsidR="00F66492" w:rsidRDefault="00F66492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ivil Rights Movement</w:t>
            </w:r>
          </w:p>
          <w:p w14:paraId="3653C085" w14:textId="49209013" w:rsidR="00F66492" w:rsidRPr="000709ED" w:rsidRDefault="00F66492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ctivist</w:t>
            </w:r>
          </w:p>
          <w:p w14:paraId="743C2AE1" w14:textId="42B6D3B3" w:rsidR="00143515" w:rsidRPr="000709ED" w:rsidRDefault="00143515" w:rsidP="00EC5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515" w:rsidRPr="00A770BC" w14:paraId="69A17634" w14:textId="77777777" w:rsidTr="0014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2A0611" w14:textId="30CCE722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3</w:t>
            </w:r>
          </w:p>
        </w:tc>
        <w:tc>
          <w:tcPr>
            <w:tcW w:w="4412" w:type="dxa"/>
            <w:shd w:val="clear" w:color="auto" w:fill="FFFFFF" w:themeFill="background1"/>
          </w:tcPr>
          <w:p w14:paraId="0D3B1563" w14:textId="700875FA" w:rsidR="00143515" w:rsidRPr="00CD71A4" w:rsidRDefault="00CB69DB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A4">
              <w:rPr>
                <w:rFonts w:ascii="Arial" w:hAnsi="Arial" w:cs="Arial"/>
                <w:b/>
                <w:bCs/>
                <w:sz w:val="18"/>
                <w:szCs w:val="18"/>
              </w:rPr>
              <w:t>Pre-historic Britain (Part 1: Stone Age)</w:t>
            </w:r>
          </w:p>
          <w:p w14:paraId="76DE94DB" w14:textId="5C4104A3" w:rsidR="00CB69DB" w:rsidRDefault="00CD71A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lement</w:t>
            </w:r>
            <w:r>
              <w:rPr>
                <w:rFonts w:ascii="Arial" w:hAnsi="Arial" w:cs="Arial"/>
                <w:sz w:val="18"/>
                <w:szCs w:val="18"/>
              </w:rPr>
              <w:br/>
              <w:t>Civilisation</w:t>
            </w:r>
          </w:p>
          <w:p w14:paraId="6E3D3610" w14:textId="7317B681" w:rsidR="00CD71A4" w:rsidRPr="00A770BC" w:rsidRDefault="00CD71A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3ABFCD8D" w14:textId="77777777" w:rsidR="00143515" w:rsidRPr="00A770BC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A856CB" w14:textId="77777777" w:rsidR="00143515" w:rsidRDefault="00721C51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re-history</w:t>
            </w:r>
          </w:p>
          <w:p w14:paraId="7ECE1AC1" w14:textId="77777777" w:rsidR="00721C51" w:rsidRDefault="00721C51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Evolve/Evolution</w:t>
            </w:r>
          </w:p>
          <w:p w14:paraId="0A772D7B" w14:textId="77777777" w:rsidR="00721C51" w:rsidRDefault="00721C51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ncestor</w:t>
            </w:r>
          </w:p>
          <w:p w14:paraId="62BD786F" w14:textId="77777777" w:rsidR="00721C51" w:rsidRDefault="00721C51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rchaeologist</w:t>
            </w:r>
          </w:p>
          <w:p w14:paraId="4F3771D9" w14:textId="645CDB6C" w:rsidR="00721C51" w:rsidRPr="00A770BC" w:rsidRDefault="00721C51" w:rsidP="00F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Historian</w:t>
            </w:r>
          </w:p>
        </w:tc>
        <w:tc>
          <w:tcPr>
            <w:tcW w:w="5236" w:type="dxa"/>
            <w:shd w:val="clear" w:color="auto" w:fill="FFFFFF" w:themeFill="background1"/>
          </w:tcPr>
          <w:p w14:paraId="3A184860" w14:textId="40342384" w:rsidR="00CD71A4" w:rsidRPr="000709ED" w:rsidRDefault="00CD71A4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Pre-historic Britain (Part 2: Bronze Age to Iron Age)</w:t>
            </w:r>
          </w:p>
          <w:p w14:paraId="509D4ACA" w14:textId="77777777" w:rsidR="00CD71A4" w:rsidRPr="000709ED" w:rsidRDefault="00CD71A4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Settlement</w:t>
            </w:r>
            <w:r w:rsidRPr="000709ED">
              <w:rPr>
                <w:rFonts w:ascii="Arial" w:hAnsi="Arial" w:cs="Arial"/>
                <w:sz w:val="18"/>
                <w:szCs w:val="18"/>
              </w:rPr>
              <w:br/>
              <w:t>Civilisation</w:t>
            </w:r>
          </w:p>
          <w:p w14:paraId="3D4AFEE6" w14:textId="77777777" w:rsidR="00CD71A4" w:rsidRPr="000709ED" w:rsidRDefault="00CD71A4" w:rsidP="00CD7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1A8B30AA" w14:textId="77777777" w:rsidR="00143515" w:rsidRPr="000709ED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F3499B" w14:textId="4869D614" w:rsidR="00143515" w:rsidRDefault="00E222ED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re-history</w:t>
            </w:r>
          </w:p>
          <w:p w14:paraId="74EB7846" w14:textId="12F82A4E" w:rsidR="00E222ED" w:rsidRDefault="00E222ED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tone Age</w:t>
            </w:r>
          </w:p>
          <w:p w14:paraId="0210DFB3" w14:textId="5C50E48C" w:rsidR="00E222ED" w:rsidRDefault="00E222ED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Bronze Age</w:t>
            </w:r>
          </w:p>
          <w:p w14:paraId="4C02C9B9" w14:textId="47375B03" w:rsidR="00E222ED" w:rsidRDefault="00E222ED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ron Age</w:t>
            </w:r>
          </w:p>
          <w:p w14:paraId="17375C86" w14:textId="05487E3E" w:rsidR="00E222ED" w:rsidRPr="000709ED" w:rsidRDefault="00E222ED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Bronze</w:t>
            </w:r>
          </w:p>
          <w:p w14:paraId="264E19E0" w14:textId="6D3629ED" w:rsidR="00143515" w:rsidRPr="000709ED" w:rsidRDefault="00143515" w:rsidP="0034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3" w:type="dxa"/>
            <w:shd w:val="clear" w:color="auto" w:fill="FFFFFF" w:themeFill="background1"/>
          </w:tcPr>
          <w:p w14:paraId="0E228493" w14:textId="1D2D0638" w:rsidR="00E20BBA" w:rsidRPr="000709ED" w:rsidRDefault="00CD71A4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Ancient Egyptians</w:t>
            </w:r>
          </w:p>
          <w:p w14:paraId="5D44A489" w14:textId="77777777" w:rsidR="00E20BBA" w:rsidRPr="000709ED" w:rsidRDefault="00E20BBA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Settlement</w:t>
            </w:r>
            <w:r w:rsidRPr="000709ED">
              <w:rPr>
                <w:rFonts w:ascii="Arial" w:hAnsi="Arial" w:cs="Arial"/>
                <w:sz w:val="18"/>
                <w:szCs w:val="18"/>
              </w:rPr>
              <w:br/>
              <w:t>Civilisation</w:t>
            </w:r>
          </w:p>
          <w:p w14:paraId="2D691142" w14:textId="200867CE" w:rsidR="00E20BBA" w:rsidRPr="000709ED" w:rsidRDefault="00E20BBA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Hierarchy &amp; Power</w:t>
            </w:r>
          </w:p>
          <w:p w14:paraId="18FAD31C" w14:textId="07598C3E" w:rsidR="00E20BBA" w:rsidRPr="000709ED" w:rsidRDefault="00E20BBA" w:rsidP="00E20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163EEEEB" w14:textId="77777777" w:rsidR="00143515" w:rsidRPr="000709ED" w:rsidRDefault="00143515" w:rsidP="00AD6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F5422C" w14:textId="77777777" w:rsidR="00143515" w:rsidRDefault="00AD6D92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ncient</w:t>
            </w:r>
          </w:p>
          <w:p w14:paraId="111D70D5" w14:textId="77777777" w:rsidR="00AD6D92" w:rsidRDefault="00AD6D92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haraoh</w:t>
            </w:r>
          </w:p>
          <w:p w14:paraId="6609315F" w14:textId="77777777" w:rsidR="00AD6D92" w:rsidRDefault="00AD6D92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Egyptologist</w:t>
            </w:r>
          </w:p>
          <w:p w14:paraId="50A9A03C" w14:textId="77777777" w:rsidR="00AD6D92" w:rsidRDefault="00AD6D92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Hiero</w:t>
            </w:r>
            <w:r w:rsidR="00673B9B">
              <w:rPr>
                <w:rFonts w:ascii="Arial" w:hAnsi="Arial" w:cs="Arial"/>
                <w:bCs/>
                <w:color w:val="auto"/>
                <w:sz w:val="18"/>
                <w:szCs w:val="18"/>
              </w:rPr>
              <w:t>glyphics</w:t>
            </w:r>
          </w:p>
          <w:p w14:paraId="7344E2FC" w14:textId="77777777" w:rsidR="00673B9B" w:rsidRDefault="00673B9B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utankhamun</w:t>
            </w:r>
          </w:p>
          <w:p w14:paraId="3D4221B4" w14:textId="3F13BCF5" w:rsidR="00673B9B" w:rsidRPr="00AD6D92" w:rsidRDefault="00673B9B" w:rsidP="00AD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143515" w:rsidRPr="00A770BC" w14:paraId="496310DE" w14:textId="77777777" w:rsidTr="0014351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21917E" w14:textId="02CF9B66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4</w:t>
            </w:r>
          </w:p>
        </w:tc>
        <w:tc>
          <w:tcPr>
            <w:tcW w:w="4412" w:type="dxa"/>
            <w:shd w:val="clear" w:color="auto" w:fill="FFFFFF" w:themeFill="background1"/>
          </w:tcPr>
          <w:p w14:paraId="2FD3E2EC" w14:textId="5377402C" w:rsidR="00143515" w:rsidRPr="005226A9" w:rsidRDefault="00C202CE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6A9">
              <w:rPr>
                <w:rFonts w:ascii="Arial" w:hAnsi="Arial" w:cs="Arial"/>
                <w:b/>
                <w:bCs/>
                <w:sz w:val="18"/>
                <w:szCs w:val="18"/>
              </w:rPr>
              <w:t>At the Coalface (Local History – Victorian Era)</w:t>
            </w:r>
          </w:p>
          <w:p w14:paraId="588E4267" w14:textId="42279C00" w:rsidR="005226A9" w:rsidRPr="005226A9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6A9"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6C1C6636" w14:textId="5A8BE6BD" w:rsidR="005226A9" w:rsidRPr="005226A9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6A9"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0F739B7D" w14:textId="2483F4C4" w:rsidR="005226A9" w:rsidRPr="005226A9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6A9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104A6256" w14:textId="10AB3046" w:rsidR="00143515" w:rsidRDefault="001435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351C193" w14:textId="77777777" w:rsidR="007F60A2" w:rsidRPr="000709ED" w:rsidRDefault="007F60A2" w:rsidP="00F16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Industrial Revolution</w:t>
            </w:r>
          </w:p>
          <w:p w14:paraId="4487546C" w14:textId="77777777" w:rsidR="007F60A2" w:rsidRPr="000709ED" w:rsidRDefault="007F60A2" w:rsidP="00F16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oal</w:t>
            </w:r>
          </w:p>
          <w:p w14:paraId="01DA1B27" w14:textId="77777777" w:rsidR="007F60A2" w:rsidRPr="000709ED" w:rsidRDefault="007F60A2" w:rsidP="00F16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olliery</w:t>
            </w:r>
          </w:p>
          <w:p w14:paraId="6B87349C" w14:textId="77777777" w:rsidR="007F60A2" w:rsidRPr="000709ED" w:rsidRDefault="007F60A2" w:rsidP="00F16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oal Seam</w:t>
            </w:r>
          </w:p>
          <w:p w14:paraId="40D759C7" w14:textId="5E013A4E" w:rsidR="00143515" w:rsidRPr="00F16C04" w:rsidRDefault="007F60A2" w:rsidP="00F16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hild Labour</w:t>
            </w:r>
            <w:r w:rsidR="00143515" w:rsidRPr="00EF796E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  <w:shd w:val="clear" w:color="auto" w:fill="FFFFFF" w:themeFill="background1"/>
          </w:tcPr>
          <w:p w14:paraId="0122B1C4" w14:textId="1C2C233D" w:rsidR="00143515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cient Greece</w:t>
            </w:r>
          </w:p>
          <w:p w14:paraId="5F7020CB" w14:textId="77777777" w:rsidR="005226A9" w:rsidRPr="000709ED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6BA6F041" w14:textId="77777777" w:rsidR="005226A9" w:rsidRPr="000709ED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Hierarchy &amp; Power</w:t>
            </w:r>
          </w:p>
          <w:p w14:paraId="7E5BE425" w14:textId="77777777" w:rsidR="005226A9" w:rsidRPr="000709ED" w:rsidRDefault="005226A9" w:rsidP="0052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00ADDE34" w14:textId="77777777" w:rsidR="005226A9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A380C5" w14:textId="6921CAFC" w:rsidR="00143515" w:rsidRPr="00AF464A" w:rsidRDefault="00AF464A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F464A">
              <w:rPr>
                <w:rFonts w:ascii="Arial" w:hAnsi="Arial" w:cs="Arial"/>
                <w:bCs/>
                <w:color w:val="auto"/>
                <w:sz w:val="18"/>
                <w:szCs w:val="18"/>
              </w:rPr>
              <w:t>Hellenes</w:t>
            </w:r>
          </w:p>
          <w:p w14:paraId="30D0458C" w14:textId="77777777" w:rsidR="00143515" w:rsidRDefault="001435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6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F464A">
              <w:rPr>
                <w:rFonts w:ascii="Arial" w:hAnsi="Arial" w:cs="Arial"/>
                <w:color w:val="auto"/>
                <w:sz w:val="18"/>
                <w:szCs w:val="18"/>
              </w:rPr>
              <w:t>City-State</w:t>
            </w:r>
          </w:p>
          <w:p w14:paraId="74F2EC2D" w14:textId="77777777" w:rsidR="00AF464A" w:rsidRDefault="00AF464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emocracy</w:t>
            </w:r>
          </w:p>
          <w:p w14:paraId="6B1DF1E7" w14:textId="7DBF1521" w:rsidR="00AF464A" w:rsidRDefault="00AF464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mphithea</w:t>
            </w:r>
            <w:r w:rsidRPr="00AF464A">
              <w:rPr>
                <w:rFonts w:ascii="Arial" w:hAnsi="Arial" w:cs="Arial"/>
                <w:color w:val="auto"/>
                <w:sz w:val="18"/>
                <w:szCs w:val="18"/>
              </w:rPr>
              <w:t>tre</w:t>
            </w:r>
          </w:p>
          <w:p w14:paraId="1442B750" w14:textId="77777777" w:rsidR="00AF464A" w:rsidRDefault="00AF464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egacy</w:t>
            </w:r>
          </w:p>
          <w:p w14:paraId="1ADEB2CB" w14:textId="286CD5E1" w:rsidR="00AF464A" w:rsidRPr="000709ED" w:rsidRDefault="00AF464A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lympia</w:t>
            </w:r>
          </w:p>
        </w:tc>
        <w:tc>
          <w:tcPr>
            <w:tcW w:w="4133" w:type="dxa"/>
            <w:shd w:val="clear" w:color="auto" w:fill="FFFFFF" w:themeFill="background1"/>
          </w:tcPr>
          <w:p w14:paraId="48A296A3" w14:textId="1AD6004F" w:rsidR="00143515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man Britain</w:t>
            </w:r>
          </w:p>
          <w:p w14:paraId="2A87CF1A" w14:textId="10B6AE41" w:rsidR="005226A9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18887C05" w14:textId="35AF2924" w:rsidR="005226A9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336F2FF3" w14:textId="77C70AB3" w:rsidR="005226A9" w:rsidRPr="000709ED" w:rsidRDefault="005226A9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54FB5097" w14:textId="25A31687" w:rsidR="005226A9" w:rsidRPr="000709ED" w:rsidRDefault="00062C3D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Hierarchy</w:t>
            </w:r>
            <w:r w:rsidR="005226A9" w:rsidRPr="000709ED">
              <w:rPr>
                <w:rFonts w:ascii="Arial" w:hAnsi="Arial" w:cs="Arial"/>
                <w:sz w:val="18"/>
                <w:szCs w:val="18"/>
              </w:rPr>
              <w:t xml:space="preserve"> &amp; Power</w:t>
            </w:r>
          </w:p>
          <w:p w14:paraId="7B94CFBA" w14:textId="77777777" w:rsidR="00143515" w:rsidRPr="000709ED" w:rsidRDefault="001435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1AAD59" w14:textId="06E39803" w:rsidR="00143515" w:rsidRDefault="00E94349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vasion</w:t>
            </w:r>
          </w:p>
          <w:p w14:paraId="3963BEC3" w14:textId="31ECD5B0" w:rsidR="00E94349" w:rsidRDefault="00E94349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Empire</w:t>
            </w:r>
          </w:p>
          <w:p w14:paraId="3E126422" w14:textId="42F66C8B" w:rsidR="00E94349" w:rsidRDefault="00E94349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mp</w:t>
            </w:r>
            <w:r w:rsidR="00944B9E">
              <w:rPr>
                <w:rFonts w:ascii="Arial" w:hAnsi="Arial" w:cs="Arial"/>
                <w:color w:val="auto"/>
                <w:sz w:val="18"/>
                <w:szCs w:val="18"/>
              </w:rPr>
              <w:t>eror</w:t>
            </w:r>
          </w:p>
          <w:p w14:paraId="08A63658" w14:textId="4956CA83" w:rsidR="00944B9E" w:rsidRDefault="00944B9E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ctatorship</w:t>
            </w:r>
          </w:p>
          <w:p w14:paraId="278C49F6" w14:textId="2CFCE5C9" w:rsidR="00944B9E" w:rsidRPr="000709ED" w:rsidRDefault="00944B9E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volt</w:t>
            </w:r>
          </w:p>
          <w:p w14:paraId="35014ED0" w14:textId="665CB863" w:rsidR="00143515" w:rsidRPr="000709ED" w:rsidRDefault="00143515" w:rsidP="003C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515" w:rsidRPr="00A770BC" w14:paraId="6B161D23" w14:textId="77777777" w:rsidTr="0014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6BAF5D" w14:textId="2CE4E0EC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Y5</w:t>
            </w:r>
          </w:p>
        </w:tc>
        <w:tc>
          <w:tcPr>
            <w:tcW w:w="4412" w:type="dxa"/>
            <w:shd w:val="clear" w:color="auto" w:fill="FFFFFF" w:themeFill="background1"/>
          </w:tcPr>
          <w:p w14:paraId="3C33ECBD" w14:textId="2C00F487" w:rsidR="00143515" w:rsidRPr="000276D0" w:rsidRDefault="005407B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6D0">
              <w:rPr>
                <w:rFonts w:ascii="Arial" w:hAnsi="Arial" w:cs="Arial"/>
                <w:b/>
                <w:bCs/>
                <w:sz w:val="18"/>
                <w:szCs w:val="18"/>
              </w:rPr>
              <w:t>The Industrial Revolution</w:t>
            </w:r>
          </w:p>
          <w:p w14:paraId="28EC8BDB" w14:textId="228C284D" w:rsidR="005407B4" w:rsidRDefault="005407B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7DA1BD8A" w14:textId="20455EB3" w:rsidR="005407B4" w:rsidRDefault="005407B4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064516A4" w14:textId="7742FE63" w:rsidR="005407B4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3094F50F" w14:textId="023ADB01" w:rsidR="000276D0" w:rsidRPr="00A770BC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39E322E6" w14:textId="77777777" w:rsidR="00062C3D" w:rsidRDefault="00062C3D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  <w:p w14:paraId="385D7AB8" w14:textId="77777777" w:rsidR="00143515" w:rsidRPr="000709ED" w:rsidRDefault="009B35B5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Industrial Revolution</w:t>
            </w:r>
          </w:p>
          <w:p w14:paraId="42CF7E0D" w14:textId="77777777" w:rsidR="009B35B5" w:rsidRPr="000709ED" w:rsidRDefault="009B35B5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The domestic system</w:t>
            </w:r>
          </w:p>
          <w:p w14:paraId="74ED44DF" w14:textId="77777777" w:rsidR="009B35B5" w:rsidRPr="000709ED" w:rsidRDefault="009B35B5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Steam-powered machine</w:t>
            </w:r>
          </w:p>
          <w:p w14:paraId="264F9F75" w14:textId="77777777" w:rsidR="009B35B5" w:rsidRPr="000709ED" w:rsidRDefault="009B35B5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ensus</w:t>
            </w:r>
          </w:p>
          <w:p w14:paraId="1F33611F" w14:textId="45207552" w:rsidR="009B35B5" w:rsidRPr="00F16C04" w:rsidRDefault="009B35B5" w:rsidP="00F16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The Great Exhibition</w:t>
            </w:r>
          </w:p>
        </w:tc>
        <w:tc>
          <w:tcPr>
            <w:tcW w:w="5236" w:type="dxa"/>
            <w:shd w:val="clear" w:color="auto" w:fill="FFFFFF" w:themeFill="background1"/>
          </w:tcPr>
          <w:p w14:paraId="47C6F8AB" w14:textId="3E189571" w:rsidR="00143515" w:rsidRPr="000709ED" w:rsidRDefault="000276D0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Anglo-Saxons</w:t>
            </w:r>
          </w:p>
          <w:p w14:paraId="72D0A391" w14:textId="02C09F4A" w:rsidR="000276D0" w:rsidRPr="000709ED" w:rsidRDefault="000276D0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7BBC6430" w14:textId="7CC07074" w:rsidR="000276D0" w:rsidRPr="000709ED" w:rsidRDefault="000276D0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0DAB4964" w14:textId="3B27444F" w:rsidR="000276D0" w:rsidRPr="000709ED" w:rsidRDefault="000276D0" w:rsidP="000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Hierarchy &amp; Power</w:t>
            </w:r>
          </w:p>
          <w:p w14:paraId="5F423D07" w14:textId="77777777" w:rsidR="00143515" w:rsidRPr="000709ED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C114EF" w14:textId="77777777" w:rsidR="00143515" w:rsidRDefault="00E525F9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glo-Saxons</w:t>
            </w:r>
          </w:p>
          <w:p w14:paraId="6A7A47CC" w14:textId="77777777" w:rsidR="00E525F9" w:rsidRDefault="00E525F9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vasion</w:t>
            </w:r>
          </w:p>
          <w:p w14:paraId="0243A69C" w14:textId="77777777" w:rsidR="00E525F9" w:rsidRDefault="00E525F9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he Dark Ages</w:t>
            </w:r>
          </w:p>
          <w:p w14:paraId="7FED3654" w14:textId="77777777" w:rsidR="00E525F9" w:rsidRDefault="00E525F9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ingdom</w:t>
            </w:r>
          </w:p>
          <w:p w14:paraId="546B37F0" w14:textId="28B4E791" w:rsidR="00E525F9" w:rsidRPr="000709ED" w:rsidRDefault="00E525F9" w:rsidP="000F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utto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Hoo</w:t>
            </w:r>
            <w:proofErr w:type="spellEnd"/>
          </w:p>
        </w:tc>
        <w:tc>
          <w:tcPr>
            <w:tcW w:w="4133" w:type="dxa"/>
            <w:shd w:val="clear" w:color="auto" w:fill="FFFFFF" w:themeFill="background1"/>
          </w:tcPr>
          <w:p w14:paraId="48B8DAD5" w14:textId="3817F23D" w:rsidR="00143515" w:rsidRPr="000709ED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Vikings</w:t>
            </w:r>
          </w:p>
          <w:p w14:paraId="7D06F03A" w14:textId="5DCD6B09" w:rsidR="000276D0" w:rsidRPr="000709ED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326BFBCC" w14:textId="4BCF5297" w:rsidR="000276D0" w:rsidRPr="000709ED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004CBD43" w14:textId="4849EA5C" w:rsidR="000276D0" w:rsidRPr="000709ED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5EAFB8AF" w14:textId="48D45F0C" w:rsidR="000276D0" w:rsidRPr="000709ED" w:rsidRDefault="000276D0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Hierarchy &amp; Power</w:t>
            </w:r>
          </w:p>
          <w:p w14:paraId="562222BB" w14:textId="77777777" w:rsidR="00143515" w:rsidRPr="000709ED" w:rsidRDefault="001435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BC0E92" w14:textId="77777777" w:rsidR="00143515" w:rsidRDefault="00143515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384227">
              <w:rPr>
                <w:rFonts w:ascii="Arial" w:hAnsi="Arial" w:cs="Arial"/>
                <w:bCs/>
                <w:color w:val="auto"/>
                <w:sz w:val="18"/>
                <w:szCs w:val="18"/>
              </w:rPr>
              <w:t>Norsemen</w:t>
            </w:r>
          </w:p>
          <w:p w14:paraId="62063AB3" w14:textId="77777777" w:rsidR="00384227" w:rsidRPr="00384227" w:rsidRDefault="00384227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84227">
              <w:rPr>
                <w:rFonts w:ascii="Arial" w:hAnsi="Arial" w:cs="Arial"/>
                <w:bCs/>
                <w:color w:val="auto"/>
                <w:sz w:val="18"/>
                <w:szCs w:val="18"/>
              </w:rPr>
              <w:t>Danelaw</w:t>
            </w:r>
          </w:p>
          <w:p w14:paraId="683ACDD9" w14:textId="77777777" w:rsidR="00384227" w:rsidRPr="00384227" w:rsidRDefault="00384227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384227">
              <w:rPr>
                <w:rFonts w:ascii="Arial" w:hAnsi="Arial" w:cs="Arial"/>
                <w:bCs/>
                <w:color w:val="auto"/>
                <w:sz w:val="18"/>
                <w:szCs w:val="18"/>
              </w:rPr>
              <w:t>Jorvik</w:t>
            </w:r>
            <w:proofErr w:type="spellEnd"/>
          </w:p>
          <w:p w14:paraId="50A12622" w14:textId="77777777" w:rsidR="00384227" w:rsidRPr="00384227" w:rsidRDefault="00384227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84227">
              <w:rPr>
                <w:rFonts w:ascii="Arial" w:hAnsi="Arial" w:cs="Arial"/>
                <w:bCs/>
                <w:color w:val="auto"/>
                <w:sz w:val="18"/>
                <w:szCs w:val="18"/>
              </w:rPr>
              <w:t>Long ship</w:t>
            </w:r>
          </w:p>
          <w:p w14:paraId="66BBB10B" w14:textId="77777777" w:rsidR="00384227" w:rsidRPr="00384227" w:rsidRDefault="00384227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84227">
              <w:rPr>
                <w:rFonts w:ascii="Arial" w:hAnsi="Arial" w:cs="Arial"/>
                <w:bCs/>
                <w:color w:val="auto"/>
                <w:sz w:val="18"/>
                <w:szCs w:val="18"/>
              </w:rPr>
              <w:t>Invade</w:t>
            </w:r>
          </w:p>
          <w:p w14:paraId="3539C777" w14:textId="04986DDF" w:rsidR="00384227" w:rsidRPr="000709ED" w:rsidRDefault="00384227" w:rsidP="00B8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3515" w:rsidRPr="00A770BC" w14:paraId="4C49599A" w14:textId="77777777" w:rsidTr="0014351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9665174" w14:textId="3D9B42BF" w:rsidR="00143515" w:rsidRPr="00A770BC" w:rsidRDefault="00143515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6</w:t>
            </w:r>
          </w:p>
        </w:tc>
        <w:tc>
          <w:tcPr>
            <w:tcW w:w="4412" w:type="dxa"/>
            <w:shd w:val="clear" w:color="auto" w:fill="FFFFFF" w:themeFill="background1"/>
          </w:tcPr>
          <w:p w14:paraId="5360B5D2" w14:textId="5203C2F5" w:rsidR="00143515" w:rsidRPr="0038380B" w:rsidRDefault="0038380B" w:rsidP="00383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80B">
              <w:rPr>
                <w:rFonts w:ascii="Arial" w:hAnsi="Arial" w:cs="Arial"/>
                <w:b/>
                <w:bCs/>
                <w:sz w:val="18"/>
                <w:szCs w:val="18"/>
              </w:rPr>
              <w:t>World War II</w:t>
            </w:r>
          </w:p>
          <w:p w14:paraId="3FDB9C3A" w14:textId="024D069A" w:rsidR="0038380B" w:rsidRDefault="0038380B" w:rsidP="00383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lement</w:t>
            </w:r>
          </w:p>
          <w:p w14:paraId="69DF00D1" w14:textId="0260DAEC" w:rsidR="0038380B" w:rsidRDefault="0038380B" w:rsidP="00383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erarchy &amp; Power</w:t>
            </w:r>
          </w:p>
          <w:p w14:paraId="03A8075D" w14:textId="5302B13B" w:rsidR="0038380B" w:rsidRDefault="0038380B" w:rsidP="00383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isations</w:t>
            </w:r>
          </w:p>
          <w:p w14:paraId="620E805A" w14:textId="7A8D8EB1" w:rsidR="0038380B" w:rsidRPr="00A770BC" w:rsidRDefault="0038380B" w:rsidP="00383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7BC4E94F" w14:textId="77777777" w:rsidR="00143515" w:rsidRPr="00A770BC" w:rsidRDefault="001435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916D54" w14:textId="77777777" w:rsidR="000A2BDC" w:rsidRPr="000709ED" w:rsidRDefault="000A2BDC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Democracy</w:t>
            </w:r>
          </w:p>
          <w:p w14:paraId="7AFBF552" w14:textId="77777777" w:rsidR="000A2BDC" w:rsidRPr="000709ED" w:rsidRDefault="000A2BDC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Dictatorship</w:t>
            </w:r>
          </w:p>
          <w:p w14:paraId="76DCC1E3" w14:textId="77777777" w:rsidR="000A2BDC" w:rsidRPr="000709ED" w:rsidRDefault="000A2BDC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Treaties</w:t>
            </w:r>
          </w:p>
          <w:p w14:paraId="45688720" w14:textId="77777777" w:rsidR="000A2BDC" w:rsidRPr="000709ED" w:rsidRDefault="000A2BDC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Propaganda</w:t>
            </w:r>
          </w:p>
          <w:p w14:paraId="654FB617" w14:textId="693E7570" w:rsidR="00143515" w:rsidRPr="00A770BC" w:rsidRDefault="000A2BDC" w:rsidP="00F77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color w:val="auto"/>
                <w:sz w:val="18"/>
                <w:szCs w:val="18"/>
              </w:rPr>
              <w:t>Conscription</w:t>
            </w:r>
            <w:r w:rsidR="00143515" w:rsidRPr="00F7799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  <w:shd w:val="clear" w:color="auto" w:fill="FFFFFF" w:themeFill="background1"/>
          </w:tcPr>
          <w:p w14:paraId="0D8EAB8F" w14:textId="6A64412B" w:rsidR="00143515" w:rsidRPr="000709ED" w:rsidRDefault="00143515" w:rsidP="000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33" w:type="dxa"/>
            <w:shd w:val="clear" w:color="auto" w:fill="FFFFFF" w:themeFill="background1"/>
          </w:tcPr>
          <w:p w14:paraId="69CAB352" w14:textId="51001CA8" w:rsidR="00143515" w:rsidRPr="000709ED" w:rsidRDefault="0038380B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9ED">
              <w:rPr>
                <w:rFonts w:ascii="Arial" w:hAnsi="Arial" w:cs="Arial"/>
                <w:b/>
                <w:bCs/>
                <w:sz w:val="18"/>
                <w:szCs w:val="18"/>
              </w:rPr>
              <w:t>Islamic Civilisations</w:t>
            </w:r>
          </w:p>
          <w:p w14:paraId="26F9B269" w14:textId="2BB44510" w:rsidR="0038380B" w:rsidRPr="000709ED" w:rsidRDefault="0038380B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 xml:space="preserve">Settlement </w:t>
            </w:r>
          </w:p>
          <w:p w14:paraId="052FEAF1" w14:textId="781E0C96" w:rsidR="00A91BB0" w:rsidRPr="000709ED" w:rsidRDefault="00A91BB0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Civilisation</w:t>
            </w:r>
          </w:p>
          <w:p w14:paraId="2F3549FE" w14:textId="2E037B88" w:rsidR="00A91BB0" w:rsidRPr="000709ED" w:rsidRDefault="00A91BB0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rade</w:t>
            </w:r>
          </w:p>
          <w:p w14:paraId="5892BCCE" w14:textId="1964F462" w:rsidR="00A91BB0" w:rsidRPr="000709ED" w:rsidRDefault="00A91BB0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709ED">
              <w:rPr>
                <w:rFonts w:ascii="Arial" w:hAnsi="Arial" w:cs="Arial"/>
                <w:sz w:val="18"/>
                <w:szCs w:val="18"/>
              </w:rPr>
              <w:t>Technological Advancements</w:t>
            </w:r>
          </w:p>
          <w:p w14:paraId="76AE5BA4" w14:textId="77777777" w:rsidR="00143515" w:rsidRPr="000709ED" w:rsidRDefault="001435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F9C181" w14:textId="77777777" w:rsidR="00143515" w:rsidRPr="000709ED" w:rsidRDefault="001435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D0D6B0" w14:textId="77777777" w:rsidR="00CC3EB8" w:rsidRDefault="00CC3EB8" w:rsidP="00CF2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slam</w:t>
            </w:r>
          </w:p>
          <w:p w14:paraId="06C3D678" w14:textId="77777777" w:rsidR="00CC3EB8" w:rsidRDefault="00CC3EB8" w:rsidP="00CF2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rophet Muhammed</w:t>
            </w:r>
          </w:p>
          <w:p w14:paraId="70226AEA" w14:textId="77777777" w:rsidR="00ED145C" w:rsidRDefault="00CC3EB8" w:rsidP="00CF2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Ca</w:t>
            </w:r>
            <w:r w:rsidR="00ED145C">
              <w:rPr>
                <w:rFonts w:ascii="Arial" w:hAnsi="Arial" w:cs="Arial"/>
                <w:bCs/>
                <w:color w:val="auto"/>
                <w:sz w:val="18"/>
                <w:szCs w:val="18"/>
              </w:rPr>
              <w:t>liph</w:t>
            </w:r>
          </w:p>
          <w:p w14:paraId="5AC032E8" w14:textId="77777777" w:rsidR="00ED145C" w:rsidRDefault="00ED145C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Silk Road</w:t>
            </w:r>
          </w:p>
          <w:p w14:paraId="123850C0" w14:textId="77777777" w:rsidR="00ED145C" w:rsidRDefault="00ED145C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House of Wisdom</w:t>
            </w:r>
          </w:p>
          <w:p w14:paraId="61EEB83F" w14:textId="77777777" w:rsidR="00ED145C" w:rsidRDefault="00ED145C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rabic</w:t>
            </w:r>
          </w:p>
          <w:p w14:paraId="16C61A99" w14:textId="56FF3180" w:rsidR="00143515" w:rsidRPr="00ED145C" w:rsidRDefault="00ED145C" w:rsidP="00ED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Golden Age</w:t>
            </w:r>
            <w:r w:rsidR="00143515"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92A429E" w14:textId="590C67A3" w:rsidR="00D43A45" w:rsidRDefault="00D43A45">
      <w:pPr>
        <w:rPr>
          <w:b/>
          <w:bCs/>
          <w:u w:val="single"/>
        </w:rPr>
      </w:pPr>
    </w:p>
    <w:sectPr w:rsidR="00D43A45" w:rsidSect="007C4DD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9F31" w14:textId="77777777" w:rsidR="005968EE" w:rsidRDefault="005968EE" w:rsidP="00E96377">
      <w:r>
        <w:separator/>
      </w:r>
    </w:p>
  </w:endnote>
  <w:endnote w:type="continuationSeparator" w:id="0">
    <w:p w14:paraId="596AD76B" w14:textId="77777777" w:rsidR="005968EE" w:rsidRDefault="005968EE" w:rsidP="00E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7F5" w14:textId="77777777" w:rsidR="005968EE" w:rsidRDefault="005968EE" w:rsidP="00E96377">
      <w:r>
        <w:separator/>
      </w:r>
    </w:p>
  </w:footnote>
  <w:footnote w:type="continuationSeparator" w:id="0">
    <w:p w14:paraId="7945C40D" w14:textId="77777777" w:rsidR="005968EE" w:rsidRDefault="005968EE" w:rsidP="00E9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24F3" w14:textId="44A7A81D" w:rsidR="002F4639" w:rsidRPr="002F4639" w:rsidRDefault="002F4639" w:rsidP="00E96377">
    <w:pPr>
      <w:pStyle w:val="Header"/>
      <w:rPr>
        <w:rFonts w:ascii="Calibri" w:hAnsi="Calibri" w:cs="Calibri"/>
        <w:b/>
        <w:bCs/>
        <w:u w:val="single"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6DB4C0E" wp14:editId="1C513800">
          <wp:simplePos x="0" y="0"/>
          <wp:positionH relativeFrom="margin">
            <wp:posOffset>7904611</wp:posOffset>
          </wp:positionH>
          <wp:positionV relativeFrom="paragraph">
            <wp:posOffset>-286699</wp:posOffset>
          </wp:positionV>
          <wp:extent cx="1343660" cy="577850"/>
          <wp:effectExtent l="0" t="0" r="8890" b="0"/>
          <wp:wrapThrough wrapText="bothSides">
            <wp:wrapPolygon edited="0">
              <wp:start x="0" y="0"/>
              <wp:lineTo x="0" y="20651"/>
              <wp:lineTo x="21437" y="20651"/>
              <wp:lineTo x="21437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AA4">
      <w:rPr>
        <w:rFonts w:ascii="Calibri" w:hAnsi="Calibri" w:cs="Calibri"/>
        <w:b/>
        <w:bCs/>
      </w:rPr>
      <w:t xml:space="preserve">Christ Church CE Academy </w:t>
    </w:r>
    <w:r>
      <w:rPr>
        <w:rFonts w:ascii="Calibri" w:hAnsi="Calibri" w:cs="Calibri"/>
        <w:b/>
        <w:bCs/>
      </w:rPr>
      <w:t xml:space="preserve">– </w:t>
    </w:r>
    <w:r w:rsidR="00D640EC">
      <w:rPr>
        <w:rFonts w:ascii="Calibri" w:hAnsi="Calibri" w:cs="Calibri"/>
        <w:b/>
        <w:bCs/>
        <w:u w:val="single"/>
      </w:rPr>
      <w:t>History</w:t>
    </w:r>
    <w:r w:rsidRPr="002F4639">
      <w:rPr>
        <w:rFonts w:ascii="Calibri" w:hAnsi="Calibri" w:cs="Calibri"/>
        <w:b/>
        <w:bCs/>
        <w:u w:val="single"/>
      </w:rPr>
      <w:t xml:space="preserve"> Vocabulary </w:t>
    </w:r>
    <w:r w:rsidR="00165FDE">
      <w:rPr>
        <w:rFonts w:ascii="Calibri" w:hAnsi="Calibri" w:cs="Calibri"/>
        <w:b/>
        <w:bCs/>
        <w:u w:val="single"/>
      </w:rPr>
      <w:t>Progression</w:t>
    </w:r>
  </w:p>
  <w:p w14:paraId="24DEC691" w14:textId="51CCCE28" w:rsidR="002F4639" w:rsidRDefault="002F4639">
    <w:pPr>
      <w:pStyle w:val="Header"/>
    </w:pPr>
  </w:p>
  <w:p w14:paraId="65283B45" w14:textId="77777777" w:rsidR="002F4639" w:rsidRDefault="002F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CA6"/>
    <w:multiLevelType w:val="multilevel"/>
    <w:tmpl w:val="A2A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215"/>
    <w:multiLevelType w:val="multilevel"/>
    <w:tmpl w:val="105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405"/>
    <w:multiLevelType w:val="hybridMultilevel"/>
    <w:tmpl w:val="7CC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660"/>
    <w:multiLevelType w:val="multilevel"/>
    <w:tmpl w:val="97F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80D64"/>
    <w:multiLevelType w:val="multilevel"/>
    <w:tmpl w:val="DB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05882"/>
    <w:multiLevelType w:val="hybridMultilevel"/>
    <w:tmpl w:val="674A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3754"/>
    <w:multiLevelType w:val="multilevel"/>
    <w:tmpl w:val="7BB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07E90"/>
    <w:multiLevelType w:val="multilevel"/>
    <w:tmpl w:val="7A6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E4380"/>
    <w:multiLevelType w:val="multilevel"/>
    <w:tmpl w:val="8F8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1940"/>
    <w:multiLevelType w:val="multilevel"/>
    <w:tmpl w:val="D8B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C"/>
    <w:rsid w:val="00017626"/>
    <w:rsid w:val="000276D0"/>
    <w:rsid w:val="00062C3D"/>
    <w:rsid w:val="000709ED"/>
    <w:rsid w:val="0009357D"/>
    <w:rsid w:val="000A0FB4"/>
    <w:rsid w:val="000A2BDC"/>
    <w:rsid w:val="000B5225"/>
    <w:rsid w:val="000F40AA"/>
    <w:rsid w:val="001203FE"/>
    <w:rsid w:val="00127A7C"/>
    <w:rsid w:val="0013347A"/>
    <w:rsid w:val="00143515"/>
    <w:rsid w:val="00151216"/>
    <w:rsid w:val="001641B0"/>
    <w:rsid w:val="00165FDE"/>
    <w:rsid w:val="00176495"/>
    <w:rsid w:val="00193E1D"/>
    <w:rsid w:val="001A0DA6"/>
    <w:rsid w:val="001B4260"/>
    <w:rsid w:val="001B4D58"/>
    <w:rsid w:val="00203122"/>
    <w:rsid w:val="00224E66"/>
    <w:rsid w:val="0023041E"/>
    <w:rsid w:val="00234877"/>
    <w:rsid w:val="002413C0"/>
    <w:rsid w:val="00250AFF"/>
    <w:rsid w:val="00253944"/>
    <w:rsid w:val="002825D2"/>
    <w:rsid w:val="002925DE"/>
    <w:rsid w:val="002C4778"/>
    <w:rsid w:val="002F3AB7"/>
    <w:rsid w:val="002F4639"/>
    <w:rsid w:val="002F6442"/>
    <w:rsid w:val="00316C13"/>
    <w:rsid w:val="003455CB"/>
    <w:rsid w:val="003479C3"/>
    <w:rsid w:val="00371911"/>
    <w:rsid w:val="0038380B"/>
    <w:rsid w:val="00384227"/>
    <w:rsid w:val="003A08DC"/>
    <w:rsid w:val="003B500B"/>
    <w:rsid w:val="003C46B8"/>
    <w:rsid w:val="003D267C"/>
    <w:rsid w:val="003D2CD4"/>
    <w:rsid w:val="003D3477"/>
    <w:rsid w:val="003E4ECC"/>
    <w:rsid w:val="003E6632"/>
    <w:rsid w:val="00405B78"/>
    <w:rsid w:val="00450915"/>
    <w:rsid w:val="00465B7D"/>
    <w:rsid w:val="004B1759"/>
    <w:rsid w:val="004E4560"/>
    <w:rsid w:val="004E7186"/>
    <w:rsid w:val="005019C6"/>
    <w:rsid w:val="00506582"/>
    <w:rsid w:val="0052213C"/>
    <w:rsid w:val="005226A9"/>
    <w:rsid w:val="0053257B"/>
    <w:rsid w:val="005400E5"/>
    <w:rsid w:val="005407B4"/>
    <w:rsid w:val="005616FA"/>
    <w:rsid w:val="00565216"/>
    <w:rsid w:val="00565390"/>
    <w:rsid w:val="00565F8C"/>
    <w:rsid w:val="005968EE"/>
    <w:rsid w:val="005B45E5"/>
    <w:rsid w:val="005C0499"/>
    <w:rsid w:val="005E782B"/>
    <w:rsid w:val="005F3D39"/>
    <w:rsid w:val="005F73CF"/>
    <w:rsid w:val="0060228C"/>
    <w:rsid w:val="006342A7"/>
    <w:rsid w:val="00660987"/>
    <w:rsid w:val="00673B9B"/>
    <w:rsid w:val="00680BB2"/>
    <w:rsid w:val="006B0FAB"/>
    <w:rsid w:val="006B5690"/>
    <w:rsid w:val="006B62A9"/>
    <w:rsid w:val="006C3BF1"/>
    <w:rsid w:val="0070148B"/>
    <w:rsid w:val="00707CD1"/>
    <w:rsid w:val="0071001B"/>
    <w:rsid w:val="007107C0"/>
    <w:rsid w:val="00721C51"/>
    <w:rsid w:val="00724142"/>
    <w:rsid w:val="0075606C"/>
    <w:rsid w:val="007A4512"/>
    <w:rsid w:val="007C4AF8"/>
    <w:rsid w:val="007C4DD9"/>
    <w:rsid w:val="007E394A"/>
    <w:rsid w:val="007F60A2"/>
    <w:rsid w:val="00801462"/>
    <w:rsid w:val="00813031"/>
    <w:rsid w:val="00840282"/>
    <w:rsid w:val="00844D75"/>
    <w:rsid w:val="008450AD"/>
    <w:rsid w:val="00845C91"/>
    <w:rsid w:val="00873194"/>
    <w:rsid w:val="008767CA"/>
    <w:rsid w:val="00892C74"/>
    <w:rsid w:val="008B5C9E"/>
    <w:rsid w:val="008D17C0"/>
    <w:rsid w:val="00927979"/>
    <w:rsid w:val="00943A64"/>
    <w:rsid w:val="00944B9E"/>
    <w:rsid w:val="0094622A"/>
    <w:rsid w:val="00971200"/>
    <w:rsid w:val="0099694A"/>
    <w:rsid w:val="009B1C05"/>
    <w:rsid w:val="009B35B5"/>
    <w:rsid w:val="009B4F73"/>
    <w:rsid w:val="009B5C13"/>
    <w:rsid w:val="009D5127"/>
    <w:rsid w:val="009D7B9B"/>
    <w:rsid w:val="00A06033"/>
    <w:rsid w:val="00A061D3"/>
    <w:rsid w:val="00A10A54"/>
    <w:rsid w:val="00A253E3"/>
    <w:rsid w:val="00A40F62"/>
    <w:rsid w:val="00A7328E"/>
    <w:rsid w:val="00A770BC"/>
    <w:rsid w:val="00A874FF"/>
    <w:rsid w:val="00A91BB0"/>
    <w:rsid w:val="00A95CD8"/>
    <w:rsid w:val="00AA2E30"/>
    <w:rsid w:val="00AD6D92"/>
    <w:rsid w:val="00AD7425"/>
    <w:rsid w:val="00AE44C3"/>
    <w:rsid w:val="00AF464A"/>
    <w:rsid w:val="00B12D88"/>
    <w:rsid w:val="00B26C48"/>
    <w:rsid w:val="00B80130"/>
    <w:rsid w:val="00B87B5F"/>
    <w:rsid w:val="00BD541A"/>
    <w:rsid w:val="00BE3374"/>
    <w:rsid w:val="00BF1DC4"/>
    <w:rsid w:val="00BF56E4"/>
    <w:rsid w:val="00C01848"/>
    <w:rsid w:val="00C147C3"/>
    <w:rsid w:val="00C202CE"/>
    <w:rsid w:val="00C2466A"/>
    <w:rsid w:val="00C33AA7"/>
    <w:rsid w:val="00C53A9B"/>
    <w:rsid w:val="00C60D11"/>
    <w:rsid w:val="00C658D2"/>
    <w:rsid w:val="00C663E7"/>
    <w:rsid w:val="00C8737E"/>
    <w:rsid w:val="00CB3063"/>
    <w:rsid w:val="00CB69DB"/>
    <w:rsid w:val="00CC3EB8"/>
    <w:rsid w:val="00CD71A4"/>
    <w:rsid w:val="00CE36AF"/>
    <w:rsid w:val="00CF2DFF"/>
    <w:rsid w:val="00D0227C"/>
    <w:rsid w:val="00D216ED"/>
    <w:rsid w:val="00D22AC8"/>
    <w:rsid w:val="00D319F4"/>
    <w:rsid w:val="00D32A44"/>
    <w:rsid w:val="00D43A45"/>
    <w:rsid w:val="00D53DDE"/>
    <w:rsid w:val="00D576CD"/>
    <w:rsid w:val="00D57C0A"/>
    <w:rsid w:val="00D640EC"/>
    <w:rsid w:val="00D7492A"/>
    <w:rsid w:val="00D80F08"/>
    <w:rsid w:val="00D85B50"/>
    <w:rsid w:val="00DD2C60"/>
    <w:rsid w:val="00DE3DAA"/>
    <w:rsid w:val="00E01FF6"/>
    <w:rsid w:val="00E20BBA"/>
    <w:rsid w:val="00E222ED"/>
    <w:rsid w:val="00E525F9"/>
    <w:rsid w:val="00E54A94"/>
    <w:rsid w:val="00E56324"/>
    <w:rsid w:val="00E61204"/>
    <w:rsid w:val="00E72740"/>
    <w:rsid w:val="00E74267"/>
    <w:rsid w:val="00E75914"/>
    <w:rsid w:val="00E75A0D"/>
    <w:rsid w:val="00E776FF"/>
    <w:rsid w:val="00E84337"/>
    <w:rsid w:val="00E94349"/>
    <w:rsid w:val="00E96377"/>
    <w:rsid w:val="00EC5E4F"/>
    <w:rsid w:val="00ED145C"/>
    <w:rsid w:val="00ED213E"/>
    <w:rsid w:val="00EE57FD"/>
    <w:rsid w:val="00EF3660"/>
    <w:rsid w:val="00EF796E"/>
    <w:rsid w:val="00F16C04"/>
    <w:rsid w:val="00F22A76"/>
    <w:rsid w:val="00F27FAB"/>
    <w:rsid w:val="00F606DC"/>
    <w:rsid w:val="00F66492"/>
    <w:rsid w:val="00F7799D"/>
    <w:rsid w:val="00F77E61"/>
    <w:rsid w:val="00F95EA1"/>
    <w:rsid w:val="00FA3F07"/>
    <w:rsid w:val="00FB197B"/>
    <w:rsid w:val="00FD09EE"/>
    <w:rsid w:val="00FD1B00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FD34"/>
  <w15:chartTrackingRefBased/>
  <w15:docId w15:val="{9C3D41A2-66FA-0848-B7B4-EDC419D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0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14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01462"/>
  </w:style>
  <w:style w:type="paragraph" w:styleId="ListParagraph">
    <w:name w:val="List Paragraph"/>
    <w:basedOn w:val="Normal"/>
    <w:uiPriority w:val="34"/>
    <w:qFormat/>
    <w:rsid w:val="0080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77"/>
  </w:style>
  <w:style w:type="paragraph" w:styleId="Footer">
    <w:name w:val="footer"/>
    <w:basedOn w:val="Normal"/>
    <w:link w:val="Foot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77"/>
  </w:style>
  <w:style w:type="table" w:styleId="ListTable4-Accent3">
    <w:name w:val="List Table 4 Accent 3"/>
    <w:basedOn w:val="TableNormal"/>
    <w:uiPriority w:val="49"/>
    <w:rsid w:val="00FB19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6B62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B62A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6B6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65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DE3D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BE337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A8C-BA27-4561-BBEB-A7E8262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Uttley</dc:creator>
  <cp:keywords/>
  <dc:description/>
  <cp:lastModifiedBy>Margaret Farrell</cp:lastModifiedBy>
  <cp:revision>2</cp:revision>
  <cp:lastPrinted>2023-03-06T14:20:00Z</cp:lastPrinted>
  <dcterms:created xsi:type="dcterms:W3CDTF">2025-04-28T19:02:00Z</dcterms:created>
  <dcterms:modified xsi:type="dcterms:W3CDTF">2025-04-28T19:02:00Z</dcterms:modified>
</cp:coreProperties>
</file>